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E4" w:rsidRDefault="005F397E" w:rsidP="0017634A">
      <w:pPr>
        <w:spacing w:line="360" w:lineRule="exact"/>
        <w:jc w:val="left"/>
        <w:rPr>
          <w:rFonts w:ascii="游ゴシック Medium" w:eastAsia="游ゴシック Medium" w:hAnsi="游ゴシック Medium"/>
          <w:sz w:val="26"/>
          <w:szCs w:val="26"/>
        </w:rPr>
      </w:pPr>
      <w:r>
        <w:rPr>
          <w:rFonts w:ascii="游ゴシック Medium" w:eastAsia="游ゴシック Medium" w:hAnsi="游ゴシック Medium" w:hint="eastAsia"/>
          <w:sz w:val="26"/>
          <w:szCs w:val="26"/>
        </w:rPr>
        <w:t>０４</w:t>
      </w:r>
      <w:r w:rsidR="0017634A">
        <w:rPr>
          <w:rFonts w:ascii="游ゴシック Medium" w:eastAsia="游ゴシック Medium" w:hAnsi="游ゴシック Medium" w:hint="eastAsia"/>
          <w:sz w:val="26"/>
          <w:szCs w:val="26"/>
        </w:rPr>
        <w:t>【メドテックジャパン2020　マッチング企画】</w:t>
      </w:r>
    </w:p>
    <w:p w:rsidR="004B3FD5" w:rsidRDefault="004B3FD5" w:rsidP="00CD3FCD">
      <w:pPr>
        <w:spacing w:line="320" w:lineRule="exact"/>
        <w:jc w:val="center"/>
        <w:rPr>
          <w:rFonts w:ascii="游ゴシック Medium" w:eastAsia="游ゴシック Medium" w:hAnsi="游ゴシック Medium"/>
          <w:sz w:val="26"/>
          <w:szCs w:val="26"/>
        </w:rPr>
      </w:pPr>
    </w:p>
    <w:tbl>
      <w:tblPr>
        <w:tblStyle w:val="a3"/>
        <w:tblpPr w:leftFromText="142" w:rightFromText="142" w:vertAnchor="page" w:horzAnchor="margin" w:tblpY="2617"/>
        <w:tblW w:w="9776" w:type="dxa"/>
        <w:tblLook w:val="04A0" w:firstRow="1" w:lastRow="0" w:firstColumn="1" w:lastColumn="0" w:noHBand="0" w:noVBand="1"/>
      </w:tblPr>
      <w:tblGrid>
        <w:gridCol w:w="991"/>
        <w:gridCol w:w="342"/>
        <w:gridCol w:w="469"/>
        <w:gridCol w:w="486"/>
        <w:gridCol w:w="91"/>
        <w:gridCol w:w="534"/>
        <w:gridCol w:w="339"/>
        <w:gridCol w:w="75"/>
        <w:gridCol w:w="351"/>
        <w:gridCol w:w="286"/>
        <w:gridCol w:w="192"/>
        <w:gridCol w:w="59"/>
        <w:gridCol w:w="1120"/>
        <w:gridCol w:w="31"/>
        <w:gridCol w:w="91"/>
        <w:gridCol w:w="713"/>
        <w:gridCol w:w="155"/>
        <w:gridCol w:w="125"/>
        <w:gridCol w:w="844"/>
        <w:gridCol w:w="272"/>
        <w:gridCol w:w="1105"/>
        <w:gridCol w:w="1105"/>
      </w:tblGrid>
      <w:tr w:rsidR="004B3FD5" w:rsidTr="002F4B9A">
        <w:trPr>
          <w:trHeight w:val="414"/>
        </w:trPr>
        <w:tc>
          <w:tcPr>
            <w:tcW w:w="991" w:type="dxa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名</w:t>
            </w:r>
          </w:p>
        </w:tc>
        <w:tc>
          <w:tcPr>
            <w:tcW w:w="5179" w:type="dxa"/>
            <w:gridSpan w:val="15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者</w:t>
            </w:r>
          </w:p>
        </w:tc>
        <w:tc>
          <w:tcPr>
            <w:tcW w:w="2482" w:type="dxa"/>
            <w:gridSpan w:val="3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4B3FD5" w:rsidTr="002F4B9A">
        <w:trPr>
          <w:trHeight w:val="420"/>
        </w:trPr>
        <w:tc>
          <w:tcPr>
            <w:tcW w:w="991" w:type="dxa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  <w:tc>
          <w:tcPr>
            <w:tcW w:w="1388" w:type="dxa"/>
            <w:gridSpan w:val="4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6449" w:type="dxa"/>
            <w:gridSpan w:val="14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4B3FD5" w:rsidTr="002F4B9A">
        <w:trPr>
          <w:trHeight w:val="411"/>
        </w:trPr>
        <w:tc>
          <w:tcPr>
            <w:tcW w:w="991" w:type="dxa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5E16DE"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3165" w:type="dxa"/>
            <w:gridSpan w:val="10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301" w:type="dxa"/>
            <w:gridSpan w:val="4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5E16DE">
              <w:rPr>
                <w:rFonts w:ascii="游ゴシック Medium" w:eastAsia="游ゴシック Medium" w:hAnsi="游ゴシック Medium" w:hint="eastAsia"/>
              </w:rPr>
              <w:t>FAX</w:t>
            </w:r>
          </w:p>
        </w:tc>
        <w:tc>
          <w:tcPr>
            <w:tcW w:w="4319" w:type="dxa"/>
            <w:gridSpan w:val="7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4B3FD5" w:rsidTr="002F4B9A">
        <w:trPr>
          <w:trHeight w:val="418"/>
        </w:trPr>
        <w:tc>
          <w:tcPr>
            <w:tcW w:w="991" w:type="dxa"/>
            <w:vAlign w:val="center"/>
          </w:tcPr>
          <w:p w:rsidR="004B3FD5" w:rsidRPr="005E16DE" w:rsidRDefault="004B3FD5" w:rsidP="00522F9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5E16DE">
              <w:rPr>
                <w:rFonts w:ascii="游ゴシック Medium" w:eastAsia="游ゴシック Medium" w:hAnsi="游ゴシック Medium" w:hint="eastAsia"/>
              </w:rPr>
              <w:t>mail</w:t>
            </w:r>
          </w:p>
        </w:tc>
        <w:tc>
          <w:tcPr>
            <w:tcW w:w="8785" w:type="dxa"/>
            <w:gridSpan w:val="21"/>
            <w:vAlign w:val="center"/>
          </w:tcPr>
          <w:p w:rsidR="004B3FD5" w:rsidRPr="005E16DE" w:rsidRDefault="004B3FD5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CD3FCD" w:rsidTr="002F4B9A">
        <w:trPr>
          <w:trHeight w:val="360"/>
        </w:trPr>
        <w:tc>
          <w:tcPr>
            <w:tcW w:w="1802" w:type="dxa"/>
            <w:gridSpan w:val="3"/>
            <w:vMerge w:val="restart"/>
            <w:vAlign w:val="center"/>
          </w:tcPr>
          <w:p w:rsidR="00CD3FCD" w:rsidRPr="00317152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医療分野に関する</w:t>
            </w:r>
          </w:p>
          <w:p w:rsidR="00CD3FCD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認証・設備等</w:t>
            </w:r>
          </w:p>
          <w:p w:rsidR="00CD3FCD" w:rsidRPr="00317152" w:rsidRDefault="00CD3FCD" w:rsidP="00CD3FCD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20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※「</w:t>
            </w:r>
            <w:r w:rsidRPr="00317152"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」を付してください。</w:t>
            </w:r>
          </w:p>
        </w:tc>
        <w:tc>
          <w:tcPr>
            <w:tcW w:w="1111" w:type="dxa"/>
            <w:gridSpan w:val="3"/>
            <w:vAlign w:val="center"/>
          </w:tcPr>
          <w:p w:rsidR="00CD3FCD" w:rsidRPr="005E16DE" w:rsidRDefault="00CD3FCD" w:rsidP="00CD3FC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製販業</w:t>
            </w:r>
          </w:p>
        </w:tc>
        <w:tc>
          <w:tcPr>
            <w:tcW w:w="1302" w:type="dxa"/>
            <w:gridSpan w:val="6"/>
            <w:vAlign w:val="center"/>
          </w:tcPr>
          <w:p w:rsidR="00CD3FCD" w:rsidRPr="005E16DE" w:rsidRDefault="00CD3FCD" w:rsidP="0031715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製造業</w:t>
            </w:r>
          </w:p>
        </w:tc>
        <w:tc>
          <w:tcPr>
            <w:tcW w:w="1120" w:type="dxa"/>
            <w:vAlign w:val="center"/>
          </w:tcPr>
          <w:p w:rsidR="00CD3FCD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317152">
              <w:rPr>
                <w:rFonts w:ascii="游ゴシック Medium" w:eastAsia="游ゴシック Medium" w:hAnsi="游ゴシック Medium" w:hint="eastAsia"/>
              </w:rPr>
              <w:t>ISO</w:t>
            </w:r>
          </w:p>
          <w:p w:rsidR="00CD3FCD" w:rsidRPr="005E16DE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317152">
              <w:rPr>
                <w:rFonts w:ascii="游ゴシック Medium" w:eastAsia="游ゴシック Medium" w:hAnsi="游ゴシック Medium" w:hint="eastAsia"/>
              </w:rPr>
              <w:t xml:space="preserve"> 13485</w:t>
            </w:r>
          </w:p>
        </w:tc>
        <w:tc>
          <w:tcPr>
            <w:tcW w:w="1115" w:type="dxa"/>
            <w:gridSpan w:val="5"/>
            <w:vAlign w:val="center"/>
          </w:tcPr>
          <w:p w:rsidR="00CD3FCD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ISO</w:t>
            </w:r>
          </w:p>
          <w:p w:rsidR="00CD3FCD" w:rsidRDefault="00CD3FCD" w:rsidP="00CD3F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9001</w:t>
            </w:r>
          </w:p>
        </w:tc>
        <w:tc>
          <w:tcPr>
            <w:tcW w:w="1116" w:type="dxa"/>
            <w:gridSpan w:val="2"/>
            <w:vAlign w:val="center"/>
          </w:tcPr>
          <w:p w:rsidR="00CD3FCD" w:rsidRDefault="00CD3FCD" w:rsidP="0031715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QMS</w:t>
            </w:r>
          </w:p>
          <w:p w:rsidR="00CD3FCD" w:rsidRPr="005E16DE" w:rsidRDefault="00CD3FCD" w:rsidP="0031715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体制</w:t>
            </w:r>
          </w:p>
        </w:tc>
        <w:tc>
          <w:tcPr>
            <w:tcW w:w="1105" w:type="dxa"/>
            <w:vAlign w:val="center"/>
          </w:tcPr>
          <w:p w:rsidR="00CD3FCD" w:rsidRPr="005E16DE" w:rsidRDefault="00CD3FCD" w:rsidP="0031715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クリーンルーム</w:t>
            </w:r>
          </w:p>
        </w:tc>
        <w:tc>
          <w:tcPr>
            <w:tcW w:w="1105" w:type="dxa"/>
            <w:vAlign w:val="center"/>
          </w:tcPr>
          <w:p w:rsidR="00CD3FCD" w:rsidRPr="005E16DE" w:rsidRDefault="00CD3FCD" w:rsidP="00317152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医療分野の実績</w:t>
            </w:r>
          </w:p>
        </w:tc>
      </w:tr>
      <w:tr w:rsidR="00CD3FCD" w:rsidTr="002F4B9A">
        <w:trPr>
          <w:trHeight w:val="649"/>
        </w:trPr>
        <w:tc>
          <w:tcPr>
            <w:tcW w:w="1802" w:type="dxa"/>
            <w:gridSpan w:val="3"/>
            <w:vMerge/>
            <w:vAlign w:val="center"/>
          </w:tcPr>
          <w:p w:rsidR="00CD3FCD" w:rsidRPr="00317152" w:rsidRDefault="00CD3FCD" w:rsidP="00C6383B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302" w:type="dxa"/>
            <w:gridSpan w:val="6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20" w:type="dxa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5" w:type="dxa"/>
            <w:gridSpan w:val="5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05" w:type="dxa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05" w:type="dxa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C6383B" w:rsidTr="002F4B9A">
        <w:trPr>
          <w:trHeight w:val="972"/>
        </w:trPr>
        <w:tc>
          <w:tcPr>
            <w:tcW w:w="1802" w:type="dxa"/>
            <w:gridSpan w:val="3"/>
            <w:vAlign w:val="center"/>
          </w:tcPr>
          <w:p w:rsidR="00C6383B" w:rsidRPr="00317152" w:rsidRDefault="00C6383B" w:rsidP="00C6383B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自社の強み</w:t>
            </w:r>
          </w:p>
          <w:p w:rsidR="00C6383B" w:rsidRPr="00317152" w:rsidRDefault="00C6383B" w:rsidP="00C6383B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一押し技術等</w:t>
            </w:r>
          </w:p>
        </w:tc>
        <w:tc>
          <w:tcPr>
            <w:tcW w:w="7974" w:type="dxa"/>
            <w:gridSpan w:val="19"/>
            <w:vAlign w:val="center"/>
          </w:tcPr>
          <w:p w:rsidR="00C6383B" w:rsidRPr="005E16DE" w:rsidRDefault="00C6383B" w:rsidP="0031715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CD3FCD" w:rsidTr="002F4B9A">
        <w:trPr>
          <w:trHeight w:val="486"/>
        </w:trPr>
        <w:tc>
          <w:tcPr>
            <w:tcW w:w="1333" w:type="dxa"/>
            <w:gridSpan w:val="2"/>
            <w:vMerge w:val="restart"/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面談希望日</w:t>
            </w:r>
          </w:p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時間帯</w:t>
            </w:r>
          </w:p>
        </w:tc>
        <w:tc>
          <w:tcPr>
            <w:tcW w:w="1919" w:type="dxa"/>
            <w:gridSpan w:val="5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３月１６日（月）</w:t>
            </w:r>
          </w:p>
        </w:tc>
        <w:tc>
          <w:tcPr>
            <w:tcW w:w="2114" w:type="dxa"/>
            <w:gridSpan w:val="7"/>
            <w:tcBorders>
              <w:bottom w:val="single" w:sz="4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１７日（火）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１８日（水）</w:t>
            </w:r>
          </w:p>
        </w:tc>
        <w:tc>
          <w:tcPr>
            <w:tcW w:w="2482" w:type="dxa"/>
            <w:gridSpan w:val="3"/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別日（希望日）</w:t>
            </w:r>
          </w:p>
        </w:tc>
      </w:tr>
      <w:tr w:rsidR="00CD3FCD" w:rsidTr="002F4B9A">
        <w:trPr>
          <w:trHeight w:val="486"/>
        </w:trPr>
        <w:tc>
          <w:tcPr>
            <w:tcW w:w="1333" w:type="dxa"/>
            <w:gridSpan w:val="2"/>
            <w:vMerge/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前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後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前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後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前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午後</w:t>
            </w:r>
          </w:p>
        </w:tc>
        <w:tc>
          <w:tcPr>
            <w:tcW w:w="2482" w:type="dxa"/>
            <w:gridSpan w:val="3"/>
            <w:vMerge w:val="restart"/>
            <w:vAlign w:val="center"/>
          </w:tcPr>
          <w:p w:rsidR="00CD3FCD" w:rsidRDefault="00CD3FCD" w:rsidP="00C6383B">
            <w:pPr>
              <w:rPr>
                <w:rFonts w:ascii="游ゴシック Medium" w:eastAsia="游ゴシック Medium" w:hAnsi="游ゴシック Medium"/>
              </w:rPr>
            </w:pPr>
            <w:r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月　　　日</w:t>
            </w:r>
          </w:p>
          <w:p w:rsidR="00CD3FCD" w:rsidRDefault="00CD3FCD" w:rsidP="00C6383B">
            <w:pPr>
              <w:rPr>
                <w:rFonts w:ascii="游ゴシック Medium" w:eastAsia="游ゴシック Medium" w:hAnsi="游ゴシック Medium"/>
              </w:rPr>
            </w:pPr>
            <w:r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月　　　日</w:t>
            </w:r>
          </w:p>
          <w:p w:rsidR="00CD3FCD" w:rsidRPr="005E16DE" w:rsidRDefault="00CD3FCD" w:rsidP="00C6383B">
            <w:pPr>
              <w:rPr>
                <w:rFonts w:ascii="游ゴシック Medium" w:eastAsia="游ゴシック Medium" w:hAnsi="游ゴシック Medium"/>
              </w:rPr>
            </w:pPr>
            <w:r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月　　　日</w:t>
            </w:r>
          </w:p>
        </w:tc>
      </w:tr>
      <w:tr w:rsidR="00CD3FCD" w:rsidTr="002F4B9A">
        <w:trPr>
          <w:trHeight w:val="471"/>
        </w:trPr>
        <w:tc>
          <w:tcPr>
            <w:tcW w:w="133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D3FCD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55" w:type="dxa"/>
            <w:gridSpan w:val="2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64" w:type="dxa"/>
            <w:gridSpan w:val="3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88" w:type="dxa"/>
            <w:gridSpan w:val="5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59" w:type="dxa"/>
            <w:gridSpan w:val="3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69" w:type="dxa"/>
            <w:gridSpan w:val="2"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CD3FCD" w:rsidTr="002F4B9A">
        <w:trPr>
          <w:trHeight w:val="611"/>
        </w:trPr>
        <w:tc>
          <w:tcPr>
            <w:tcW w:w="23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FCD" w:rsidRPr="005E16DE" w:rsidRDefault="00CD3FCD" w:rsidP="00C638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提案先企業名</w:t>
            </w:r>
          </w:p>
        </w:tc>
        <w:tc>
          <w:tcPr>
            <w:tcW w:w="739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FCD" w:rsidRPr="005E16DE" w:rsidRDefault="00CD3FCD" w:rsidP="00CD3FCD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2F4B9A" w:rsidTr="002F4B9A">
        <w:trPr>
          <w:trHeight w:val="234"/>
        </w:trPr>
        <w:tc>
          <w:tcPr>
            <w:tcW w:w="3252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/>
              </w:rPr>
            </w:pPr>
            <w:r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</w:rPr>
              <w:t>提案先企業へ提供できる価値</w:t>
            </w:r>
          </w:p>
          <w:p w:rsidR="002F4B9A" w:rsidRDefault="002F4B9A" w:rsidP="00CD3FC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・どのように役に立てるのか</w:t>
            </w:r>
          </w:p>
          <w:p w:rsidR="002F4B9A" w:rsidRDefault="002F4B9A" w:rsidP="00CD3FC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・提案内容</w:t>
            </w:r>
          </w:p>
          <w:p w:rsidR="002F4B9A" w:rsidRDefault="002F4B9A" w:rsidP="00CD3FC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出来るだけ具体的に）</w:t>
            </w:r>
          </w:p>
          <w:p w:rsidR="002F4B9A" w:rsidRPr="005E16DE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※「</w:t>
            </w:r>
            <w:r w:rsidRPr="00317152">
              <w:rPr>
                <mc:AlternateContent>
                  <mc:Choice Requires="w16se">
                    <w:rFonts w:ascii="游ゴシック Medium" w:eastAsia="游ゴシック Medium" w:hAnsi="游ゴシック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17152">
              <w:rPr>
                <w:rFonts w:ascii="游ゴシック Medium" w:eastAsia="游ゴシック Medium" w:hAnsi="游ゴシック Medium" w:hint="eastAsia"/>
                <w:sz w:val="20"/>
              </w:rPr>
              <w:t>」を付してください。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部品・部材の供給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2F4B9A">
            <w:pPr>
              <w:spacing w:line="340" w:lineRule="exact"/>
              <w:jc w:val="left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試作・設計・開発支援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OEM／ODM生産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サービスや商材の組み合わせなどによる販路開拓での連携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コストダウン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デザイン</w:t>
            </w:r>
          </w:p>
        </w:tc>
      </w:tr>
      <w:tr w:rsidR="002F4B9A" w:rsidTr="002F4B9A">
        <w:trPr>
          <w:trHeight w:val="231"/>
        </w:trPr>
        <w:tc>
          <w:tcPr>
            <w:tcW w:w="32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12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Pr="005E16DE" w:rsidRDefault="002F4B9A" w:rsidP="00CD3FCD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（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　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　　　　　　　）</w:t>
            </w:r>
          </w:p>
        </w:tc>
      </w:tr>
      <w:tr w:rsidR="002F4B9A" w:rsidTr="00B64307">
        <w:trPr>
          <w:trHeight w:val="2399"/>
        </w:trPr>
        <w:tc>
          <w:tcPr>
            <w:tcW w:w="3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CD3FC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5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B9A" w:rsidRDefault="002F4B9A" w:rsidP="002F4B9A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  <w:p w:rsidR="00B64307" w:rsidRDefault="00B64307" w:rsidP="002F4B9A">
            <w:pPr>
              <w:spacing w:line="340" w:lineRule="exact"/>
              <w:jc w:val="left"/>
              <w:rPr>
                <w:rFonts w:ascii="游ゴシック Medium" w:eastAsia="游ゴシック Medium" w:hAnsi="游ゴシック Medium" w:hint="eastAsia"/>
              </w:rPr>
            </w:pPr>
            <w:bookmarkStart w:id="0" w:name="_GoBack"/>
            <w:bookmarkEnd w:id="0"/>
          </w:p>
        </w:tc>
      </w:tr>
    </w:tbl>
    <w:p w:rsidR="000B1260" w:rsidRDefault="00CD3FCD" w:rsidP="004B3FD5">
      <w:pPr>
        <w:spacing w:line="360" w:lineRule="exact"/>
        <w:jc w:val="center"/>
        <w:rPr>
          <w:rFonts w:ascii="游ゴシック Medium" w:eastAsia="游ゴシック Medium" w:hAnsi="游ゴシック Medium"/>
          <w:sz w:val="26"/>
          <w:szCs w:val="26"/>
        </w:rPr>
      </w:pPr>
      <w:r>
        <w:rPr>
          <w:rFonts w:ascii="游ゴシック Medium" w:eastAsia="游ゴシック Medium" w:hAnsi="游ゴシック Medium" w:hint="eastAsia"/>
          <w:sz w:val="26"/>
          <w:szCs w:val="26"/>
        </w:rPr>
        <w:t xml:space="preserve">「モノづくり企業・デザイン会社」　</w:t>
      </w:r>
      <w:r>
        <w:rPr>
          <mc:AlternateContent>
            <mc:Choice Requires="w16se">
              <w:rFonts w:ascii="游ゴシック Medium" w:eastAsia="游ゴシック Medium" w:hAnsi="游ゴシック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游ゴシック Medium" w:eastAsia="游ゴシック Medium" w:hAnsi="游ゴシック Medium" w:hint="eastAsia"/>
          <w:sz w:val="26"/>
          <w:szCs w:val="26"/>
        </w:rPr>
        <w:t xml:space="preserve">　「医療機器企業」への</w:t>
      </w:r>
      <w:r w:rsidRPr="00816887">
        <w:rPr>
          <w:rFonts w:ascii="游ゴシック Medium" w:eastAsia="游ゴシック Medium" w:hAnsi="游ゴシック Medium" w:hint="eastAsia"/>
          <w:sz w:val="26"/>
          <w:szCs w:val="26"/>
        </w:rPr>
        <w:t>提案シート</w:t>
      </w:r>
    </w:p>
    <w:p w:rsidR="004B3FD5" w:rsidRDefault="004B3FD5" w:rsidP="004B3FD5">
      <w:pPr>
        <w:spacing w:line="360" w:lineRule="exact"/>
        <w:jc w:val="center"/>
        <w:rPr>
          <w:rFonts w:ascii="游ゴシック Medium" w:eastAsia="游ゴシック Medium" w:hAnsi="游ゴシック Medium"/>
          <w:sz w:val="26"/>
          <w:szCs w:val="26"/>
        </w:rPr>
      </w:pPr>
    </w:p>
    <w:p w:rsidR="008E5A25" w:rsidRDefault="004B3FD5" w:rsidP="004B3FD5">
      <w:pPr>
        <w:spacing w:line="360" w:lineRule="exact"/>
        <w:jc w:val="left"/>
        <w:rPr>
          <w:rFonts w:ascii="游ゴシック Medium" w:eastAsia="游ゴシック Medium" w:hAnsi="游ゴシック Medium"/>
          <w:sz w:val="22"/>
          <w:szCs w:val="26"/>
        </w:rPr>
      </w:pPr>
      <w:r>
        <w:rPr>
          <w:rFonts w:ascii="游ゴシック Medium" w:eastAsia="游ゴシック Medium" w:hAnsi="游ゴシック Medium" w:hint="eastAsia"/>
          <w:sz w:val="26"/>
          <w:szCs w:val="26"/>
        </w:rPr>
        <w:t xml:space="preserve">　</w:t>
      </w:r>
      <w:r w:rsidR="00F479A0">
        <w:rPr>
          <w:rFonts w:ascii="游ゴシック Medium" w:eastAsia="游ゴシック Medium" w:hAnsi="游ゴシック Medium" w:hint="eastAsia"/>
          <w:sz w:val="22"/>
          <w:szCs w:val="26"/>
        </w:rPr>
        <w:t xml:space="preserve">　</w:t>
      </w:r>
    </w:p>
    <w:p w:rsidR="00F479A0" w:rsidRDefault="00F479A0" w:rsidP="002F4B9A">
      <w:pPr>
        <w:spacing w:line="300" w:lineRule="exact"/>
        <w:ind w:firstLineChars="100" w:firstLine="220"/>
        <w:jc w:val="left"/>
        <w:rPr>
          <w:rFonts w:ascii="游ゴシック Medium" w:eastAsia="游ゴシック Medium" w:hAnsi="游ゴシック Medium"/>
          <w:sz w:val="22"/>
          <w:szCs w:val="26"/>
        </w:rPr>
      </w:pPr>
      <w:r>
        <w:rPr>
          <w:rFonts w:ascii="游ゴシック Medium" w:eastAsia="游ゴシック Medium" w:hAnsi="游ゴシック Medium" w:hint="eastAsia"/>
          <w:sz w:val="22"/>
          <w:szCs w:val="26"/>
        </w:rPr>
        <w:t>【</w:t>
      </w:r>
      <w:r w:rsidR="000A421D">
        <w:rPr>
          <w:rFonts w:ascii="游ゴシック Medium" w:eastAsia="游ゴシック Medium" w:hAnsi="游ゴシック Medium" w:hint="eastAsia"/>
          <w:sz w:val="22"/>
          <w:szCs w:val="26"/>
        </w:rPr>
        <w:t>申込</w:t>
      </w:r>
      <w:r w:rsidR="003F44A8">
        <w:rPr>
          <w:rFonts w:ascii="游ゴシック Medium" w:eastAsia="游ゴシック Medium" w:hAnsi="游ゴシック Medium" w:hint="eastAsia"/>
          <w:sz w:val="22"/>
          <w:szCs w:val="26"/>
        </w:rPr>
        <w:t>・問合せ</w:t>
      </w:r>
      <w:r>
        <w:rPr>
          <w:rFonts w:ascii="游ゴシック Medium" w:eastAsia="游ゴシック Medium" w:hAnsi="游ゴシック Medium" w:hint="eastAsia"/>
          <w:sz w:val="22"/>
          <w:szCs w:val="26"/>
        </w:rPr>
        <w:t>】</w:t>
      </w:r>
    </w:p>
    <w:p w:rsidR="000A421D" w:rsidRDefault="000A421D" w:rsidP="002F4B9A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6"/>
        </w:rPr>
      </w:pPr>
      <w:r>
        <w:rPr>
          <w:rFonts w:ascii="游ゴシック Medium" w:eastAsia="游ゴシック Medium" w:hAnsi="游ゴシック Medium" w:hint="eastAsia"/>
          <w:sz w:val="22"/>
          <w:szCs w:val="26"/>
        </w:rPr>
        <w:t xml:space="preserve">　　東大阪市経済部モノづくり支援室　担当：辻　TEL：06-4309-3177</w:t>
      </w:r>
    </w:p>
    <w:p w:rsidR="000A421D" w:rsidRPr="003F44A8" w:rsidRDefault="000A421D" w:rsidP="002F4B9A">
      <w:pPr>
        <w:spacing w:line="300" w:lineRule="exact"/>
        <w:jc w:val="left"/>
        <w:rPr>
          <w:rFonts w:ascii="游ゴシック Medium" w:eastAsia="游ゴシック Medium" w:hAnsi="游ゴシック Medium"/>
          <w:sz w:val="26"/>
          <w:szCs w:val="26"/>
        </w:rPr>
      </w:pPr>
      <w:r>
        <w:rPr>
          <w:rFonts w:ascii="游ゴシック Medium" w:eastAsia="游ゴシック Medium" w:hAnsi="游ゴシック Medium"/>
          <w:sz w:val="22"/>
          <w:szCs w:val="26"/>
        </w:rPr>
        <w:t xml:space="preserve">    </w:t>
      </w:r>
      <w:r w:rsidRPr="003F44A8">
        <w:rPr>
          <w:rFonts w:ascii="游ゴシック Medium" w:eastAsia="游ゴシック Medium" w:hAnsi="游ゴシック Medium" w:hint="eastAsia"/>
          <w:sz w:val="26"/>
          <w:szCs w:val="26"/>
        </w:rPr>
        <w:t xml:space="preserve">FAX：06-4309-3846　</w:t>
      </w:r>
      <w:r w:rsidRPr="003F44A8">
        <w:rPr>
          <w:rFonts w:ascii="游ゴシック Medium" w:eastAsia="游ゴシック Medium" w:hAnsi="游ゴシック Medium"/>
          <w:sz w:val="26"/>
          <w:szCs w:val="26"/>
        </w:rPr>
        <w:t>mail</w:t>
      </w:r>
      <w:r w:rsidRPr="003F44A8">
        <w:rPr>
          <w:rFonts w:ascii="游ゴシック Medium" w:eastAsia="游ゴシック Medium" w:hAnsi="游ゴシック Medium" w:hint="eastAsia"/>
          <w:sz w:val="26"/>
          <w:szCs w:val="26"/>
        </w:rPr>
        <w:t>：</w:t>
      </w:r>
      <w:hyperlink r:id="rId7" w:history="1">
        <w:r w:rsidRPr="003F44A8">
          <w:rPr>
            <w:rStyle w:val="aa"/>
            <w:rFonts w:ascii="游ゴシック Medium" w:eastAsia="游ゴシック Medium" w:hAnsi="游ゴシック Medium"/>
            <w:sz w:val="26"/>
            <w:szCs w:val="26"/>
          </w:rPr>
          <w:t>soukiyuu-tsuji@cii.med.osaka-u.ac.jp</w:t>
        </w:r>
      </w:hyperlink>
    </w:p>
    <w:sectPr w:rsidR="000A421D" w:rsidRPr="003F44A8" w:rsidSect="001E316F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34" w:rsidRDefault="002E4834" w:rsidP="00F42D2D">
      <w:r>
        <w:separator/>
      </w:r>
    </w:p>
  </w:endnote>
  <w:endnote w:type="continuationSeparator" w:id="0">
    <w:p w:rsidR="002E4834" w:rsidRDefault="002E4834" w:rsidP="00F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34" w:rsidRDefault="002E4834" w:rsidP="00F42D2D">
      <w:r>
        <w:separator/>
      </w:r>
    </w:p>
  </w:footnote>
  <w:footnote w:type="continuationSeparator" w:id="0">
    <w:p w:rsidR="002E4834" w:rsidRDefault="002E4834" w:rsidP="00F4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D" w:rsidRPr="00F42D2D" w:rsidRDefault="009133D8" w:rsidP="00503FE8">
    <w:pPr>
      <w:pStyle w:val="a4"/>
      <w:jc w:val="right"/>
    </w:pPr>
    <w:r>
      <w:rPr>
        <w:rFonts w:hint="eastAsia"/>
      </w:rPr>
      <w:t xml:space="preserve">　　　　　　　　　　　　　　　　　　　　　　　　　　　　　　</w:t>
    </w:r>
    <w:r w:rsidR="00F04CE4">
      <w:rPr>
        <w:rFonts w:hint="eastAsia"/>
      </w:rPr>
      <w:t>記入日　令和２</w:t>
    </w:r>
    <w:r w:rsidR="00F42D2D">
      <w:rPr>
        <w:rFonts w:hint="eastAsia"/>
      </w:rPr>
      <w:t xml:space="preserve">年　　月　　日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2D"/>
    <w:rsid w:val="00092EB9"/>
    <w:rsid w:val="000A421D"/>
    <w:rsid w:val="000B1260"/>
    <w:rsid w:val="000C5E93"/>
    <w:rsid w:val="000F2D80"/>
    <w:rsid w:val="00106812"/>
    <w:rsid w:val="001609E1"/>
    <w:rsid w:val="001705FB"/>
    <w:rsid w:val="001710BE"/>
    <w:rsid w:val="00173243"/>
    <w:rsid w:val="0017634A"/>
    <w:rsid w:val="001A0EF4"/>
    <w:rsid w:val="001D66A7"/>
    <w:rsid w:val="001E316F"/>
    <w:rsid w:val="001E4430"/>
    <w:rsid w:val="001E680E"/>
    <w:rsid w:val="00226A09"/>
    <w:rsid w:val="00231018"/>
    <w:rsid w:val="00252389"/>
    <w:rsid w:val="00286E84"/>
    <w:rsid w:val="002E4834"/>
    <w:rsid w:val="002F4B9A"/>
    <w:rsid w:val="002F566A"/>
    <w:rsid w:val="00317152"/>
    <w:rsid w:val="003B4B7A"/>
    <w:rsid w:val="003F44A8"/>
    <w:rsid w:val="00420632"/>
    <w:rsid w:val="004A41E6"/>
    <w:rsid w:val="004B3FD5"/>
    <w:rsid w:val="00503FE8"/>
    <w:rsid w:val="00522F9C"/>
    <w:rsid w:val="00533B53"/>
    <w:rsid w:val="005B68FA"/>
    <w:rsid w:val="005C199C"/>
    <w:rsid w:val="005E16DE"/>
    <w:rsid w:val="005F397E"/>
    <w:rsid w:val="00647F70"/>
    <w:rsid w:val="00652F41"/>
    <w:rsid w:val="006622C5"/>
    <w:rsid w:val="006E2863"/>
    <w:rsid w:val="00717F73"/>
    <w:rsid w:val="00751883"/>
    <w:rsid w:val="007924FE"/>
    <w:rsid w:val="007F0F82"/>
    <w:rsid w:val="0081609B"/>
    <w:rsid w:val="00816887"/>
    <w:rsid w:val="00835E66"/>
    <w:rsid w:val="008A2018"/>
    <w:rsid w:val="008A3B9D"/>
    <w:rsid w:val="008B5FEC"/>
    <w:rsid w:val="008E5A25"/>
    <w:rsid w:val="008F5FC0"/>
    <w:rsid w:val="009133D8"/>
    <w:rsid w:val="00930610"/>
    <w:rsid w:val="009635B2"/>
    <w:rsid w:val="009812CC"/>
    <w:rsid w:val="00987FC5"/>
    <w:rsid w:val="009D0996"/>
    <w:rsid w:val="00A6226A"/>
    <w:rsid w:val="00A87CD9"/>
    <w:rsid w:val="00A9635F"/>
    <w:rsid w:val="00B03B49"/>
    <w:rsid w:val="00B135DB"/>
    <w:rsid w:val="00B64307"/>
    <w:rsid w:val="00B659CC"/>
    <w:rsid w:val="00BA781F"/>
    <w:rsid w:val="00BF7939"/>
    <w:rsid w:val="00C16D7D"/>
    <w:rsid w:val="00C6383B"/>
    <w:rsid w:val="00C82239"/>
    <w:rsid w:val="00CD3FCD"/>
    <w:rsid w:val="00D10283"/>
    <w:rsid w:val="00D44D8E"/>
    <w:rsid w:val="00DD178E"/>
    <w:rsid w:val="00E958D5"/>
    <w:rsid w:val="00EA25C9"/>
    <w:rsid w:val="00EC60AD"/>
    <w:rsid w:val="00F04CE4"/>
    <w:rsid w:val="00F10F67"/>
    <w:rsid w:val="00F33C5B"/>
    <w:rsid w:val="00F42D2D"/>
    <w:rsid w:val="00F479A0"/>
    <w:rsid w:val="00F66D78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1DE79"/>
  <w15:chartTrackingRefBased/>
  <w15:docId w15:val="{4B442F29-3337-43A8-85E7-9F44E657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D2D"/>
  </w:style>
  <w:style w:type="paragraph" w:styleId="a6">
    <w:name w:val="footer"/>
    <w:basedOn w:val="a"/>
    <w:link w:val="a7"/>
    <w:uiPriority w:val="99"/>
    <w:unhideWhenUsed/>
    <w:rsid w:val="00F42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D2D"/>
  </w:style>
  <w:style w:type="paragraph" w:styleId="a8">
    <w:name w:val="Balloon Text"/>
    <w:basedOn w:val="a"/>
    <w:link w:val="a9"/>
    <w:uiPriority w:val="99"/>
    <w:semiHidden/>
    <w:unhideWhenUsed/>
    <w:rsid w:val="00F42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D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A4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kiyuu-tsuji@cii.med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6938-1CFF-437A-8105-BB79590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170100 経済総務課</dc:creator>
  <cp:keywords/>
  <dc:description/>
  <cp:lastModifiedBy>cii-tsuji</cp:lastModifiedBy>
  <cp:revision>57</cp:revision>
  <cp:lastPrinted>2017-10-25T01:47:00Z</cp:lastPrinted>
  <dcterms:created xsi:type="dcterms:W3CDTF">2017-10-25T01:39:00Z</dcterms:created>
  <dcterms:modified xsi:type="dcterms:W3CDTF">2020-02-19T08:02:00Z</dcterms:modified>
</cp:coreProperties>
</file>